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41" w:rsidRDefault="00422A75" w:rsidP="00422A75">
      <w:pPr>
        <w:pStyle w:val="1"/>
        <w:jc w:val="center"/>
      </w:pPr>
      <w:r>
        <w:rPr>
          <w:rFonts w:hint="eastAsia"/>
        </w:rPr>
        <w:t>平面设计数据库</w:t>
      </w:r>
    </w:p>
    <w:p w:rsidR="00422A75" w:rsidRDefault="00422A75"/>
    <w:p w:rsidR="00422A75" w:rsidRDefault="00422A75">
      <w:r>
        <w:t>B</w:t>
      </w:r>
      <w:r>
        <w:rPr>
          <w:rFonts w:hint="eastAsia"/>
        </w:rPr>
        <w:t>anner</w:t>
      </w: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22A75" w:rsidTr="00422A75">
        <w:tc>
          <w:tcPr>
            <w:tcW w:w="2130" w:type="dxa"/>
          </w:tcPr>
          <w:p w:rsidR="00422A75" w:rsidRDefault="008C0B81" w:rsidP="008C0B81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anner_</w:t>
            </w:r>
            <w:r w:rsidR="00422A75"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130" w:type="dxa"/>
          </w:tcPr>
          <w:p w:rsidR="00422A75" w:rsidRDefault="00422A75" w:rsidP="00422A75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alt</w:t>
            </w:r>
          </w:p>
        </w:tc>
      </w:tr>
      <w:tr w:rsidR="00422A75" w:rsidTr="00422A75">
        <w:tc>
          <w:tcPr>
            <w:tcW w:w="2130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22A75" w:rsidRDefault="00422A75" w:rsidP="00422A75">
            <w:pPr>
              <w:jc w:val="center"/>
            </w:pPr>
            <w:r w:rsidRPr="00422A75">
              <w:t>banner-1.jpg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 w:rsidRPr="00422A75">
              <w:t>business.html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设计</w:t>
            </w:r>
          </w:p>
        </w:tc>
      </w:tr>
      <w:tr w:rsidR="00422A75" w:rsidTr="00422A75">
        <w:tc>
          <w:tcPr>
            <w:tcW w:w="2130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422A75" w:rsidRDefault="00422A75" w:rsidP="00422A75">
            <w:pPr>
              <w:jc w:val="center"/>
            </w:pPr>
            <w:r w:rsidRPr="00422A75">
              <w:t>banner-</w:t>
            </w:r>
            <w:r>
              <w:rPr>
                <w:rFonts w:hint="eastAsia"/>
              </w:rPr>
              <w:t>2</w:t>
            </w:r>
            <w:r w:rsidRPr="00422A75">
              <w:t>.jpg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 w:rsidRPr="00422A75">
              <w:t>business.html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</w:tr>
      <w:tr w:rsidR="00422A75" w:rsidTr="00422A75">
        <w:tc>
          <w:tcPr>
            <w:tcW w:w="2130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422A75" w:rsidRPr="00422A75" w:rsidRDefault="00422A75" w:rsidP="00422A75">
            <w:pPr>
              <w:jc w:val="center"/>
            </w:pPr>
            <w:r w:rsidRPr="00422A75">
              <w:t>banner-</w:t>
            </w:r>
            <w:r>
              <w:rPr>
                <w:rFonts w:hint="eastAsia"/>
              </w:rPr>
              <w:t>3</w:t>
            </w:r>
            <w:r w:rsidRPr="00422A75">
              <w:t>.jpg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 w:rsidRPr="00422A75">
              <w:t>business.html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设计</w:t>
            </w:r>
          </w:p>
        </w:tc>
      </w:tr>
      <w:tr w:rsidR="00422A75" w:rsidTr="00422A75">
        <w:tc>
          <w:tcPr>
            <w:tcW w:w="2130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422A75" w:rsidRPr="00422A75" w:rsidRDefault="00422A75" w:rsidP="00422A75">
            <w:pPr>
              <w:jc w:val="center"/>
            </w:pPr>
            <w:r w:rsidRPr="00422A75">
              <w:t>banner-</w:t>
            </w:r>
            <w:r>
              <w:rPr>
                <w:rFonts w:hint="eastAsia"/>
              </w:rPr>
              <w:t>4</w:t>
            </w:r>
            <w:r w:rsidRPr="00422A75">
              <w:t>.jpg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 w:rsidRPr="00422A75">
              <w:t>business.html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包装设计</w:t>
            </w:r>
          </w:p>
        </w:tc>
      </w:tr>
      <w:tr w:rsidR="00422A75" w:rsidTr="00422A75">
        <w:tc>
          <w:tcPr>
            <w:tcW w:w="2130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422A75" w:rsidRPr="00422A75" w:rsidRDefault="00422A75" w:rsidP="00422A75">
            <w:pPr>
              <w:jc w:val="center"/>
            </w:pPr>
            <w:r w:rsidRPr="00422A75">
              <w:t>banner-</w:t>
            </w:r>
            <w:r>
              <w:rPr>
                <w:rFonts w:hint="eastAsia"/>
              </w:rPr>
              <w:t>5</w:t>
            </w:r>
            <w:r w:rsidRPr="00422A75">
              <w:t>.jpg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 w:rsidRPr="00422A75">
              <w:t>business.html</w:t>
            </w:r>
          </w:p>
        </w:tc>
        <w:tc>
          <w:tcPr>
            <w:tcW w:w="2131" w:type="dxa"/>
          </w:tcPr>
          <w:p w:rsidR="00422A75" w:rsidRDefault="00422A75" w:rsidP="00422A75">
            <w:pPr>
              <w:jc w:val="center"/>
            </w:pPr>
            <w:r>
              <w:rPr>
                <w:rFonts w:hint="eastAsia"/>
              </w:rPr>
              <w:t>画册设计</w:t>
            </w:r>
          </w:p>
        </w:tc>
      </w:tr>
    </w:tbl>
    <w:p w:rsidR="00422A75" w:rsidRDefault="00422A75"/>
    <w:p w:rsidR="00422A75" w:rsidRDefault="008C0B81">
      <w:r w:rsidRPr="008C0B81">
        <w:t>Recent</w:t>
      </w:r>
      <w:r>
        <w:rPr>
          <w:rFonts w:hint="eastAsia"/>
        </w:rPr>
        <w:t xml:space="preserve"> </w:t>
      </w:r>
      <w:r w:rsidRPr="008C0B81">
        <w:rPr>
          <w:rFonts w:hint="eastAsia"/>
        </w:rPr>
        <w:t>近期设计项目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084"/>
        <w:gridCol w:w="1738"/>
        <w:gridCol w:w="1488"/>
        <w:gridCol w:w="1402"/>
        <w:gridCol w:w="1399"/>
      </w:tblGrid>
      <w:tr w:rsidR="008C0B81" w:rsidTr="008C0B81">
        <w:tc>
          <w:tcPr>
            <w:tcW w:w="1420" w:type="dxa"/>
          </w:tcPr>
          <w:p w:rsidR="008C0B81" w:rsidRDefault="008C0B81" w:rsidP="008C0B8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Pr="008C0B81">
              <w:t>ecent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098" w:type="dxa"/>
          </w:tcPr>
          <w:p w:rsidR="008C0B81" w:rsidRDefault="008C0B81" w:rsidP="008C0B81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742" w:type="dxa"/>
          </w:tcPr>
          <w:p w:rsidR="008C0B81" w:rsidRDefault="008C0B81" w:rsidP="008C0B81">
            <w:pPr>
              <w:jc w:val="center"/>
            </w:pPr>
            <w:bookmarkStart w:id="0" w:name="OLE_LINK3"/>
            <w:bookmarkStart w:id="1" w:name="OLE_LINK4"/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bookmarkEnd w:id="0"/>
            <w:bookmarkEnd w:id="1"/>
            <w:proofErr w:type="spellEnd"/>
          </w:p>
        </w:tc>
        <w:tc>
          <w:tcPr>
            <w:tcW w:w="1420" w:type="dxa"/>
          </w:tcPr>
          <w:p w:rsidR="008C0B81" w:rsidRDefault="008C0B81" w:rsidP="008C0B8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item</w:t>
            </w:r>
            <w:proofErr w:type="spellEnd"/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  <w:r>
              <w:rPr>
                <w:rFonts w:hint="eastAsia"/>
              </w:rPr>
              <w:t>alt</w:t>
            </w:r>
          </w:p>
        </w:tc>
      </w:tr>
      <w:tr w:rsidR="008C0B81" w:rsidTr="008C0B81">
        <w:tc>
          <w:tcPr>
            <w:tcW w:w="1420" w:type="dxa"/>
          </w:tcPr>
          <w:p w:rsidR="008C0B81" w:rsidRDefault="008C0B81" w:rsidP="008C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8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742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0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</w:tr>
      <w:tr w:rsidR="008C0B81" w:rsidTr="008C0B81">
        <w:tc>
          <w:tcPr>
            <w:tcW w:w="1420" w:type="dxa"/>
          </w:tcPr>
          <w:p w:rsidR="008C0B81" w:rsidRDefault="008C0B81" w:rsidP="008C0B8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8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742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0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</w:tr>
      <w:tr w:rsidR="008C0B81" w:rsidTr="008C0B81">
        <w:tc>
          <w:tcPr>
            <w:tcW w:w="1420" w:type="dxa"/>
          </w:tcPr>
          <w:p w:rsidR="008C0B81" w:rsidRDefault="008C0B81" w:rsidP="008C0B8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98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742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0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</w:tr>
      <w:tr w:rsidR="008C0B81" w:rsidTr="008C0B81">
        <w:tc>
          <w:tcPr>
            <w:tcW w:w="1420" w:type="dxa"/>
          </w:tcPr>
          <w:p w:rsidR="008C0B81" w:rsidRDefault="008C0B81" w:rsidP="008C0B8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98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742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0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</w:tr>
      <w:tr w:rsidR="008C0B81" w:rsidTr="008C0B81">
        <w:tc>
          <w:tcPr>
            <w:tcW w:w="1420" w:type="dxa"/>
          </w:tcPr>
          <w:p w:rsidR="008C0B81" w:rsidRDefault="008C0B81" w:rsidP="008C0B8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98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742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0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  <w:tc>
          <w:tcPr>
            <w:tcW w:w="1421" w:type="dxa"/>
          </w:tcPr>
          <w:p w:rsidR="008C0B81" w:rsidRDefault="008C0B81" w:rsidP="008C0B81">
            <w:pPr>
              <w:jc w:val="center"/>
            </w:pPr>
          </w:p>
        </w:tc>
      </w:tr>
    </w:tbl>
    <w:p w:rsidR="008C0B81" w:rsidRDefault="008C0B81"/>
    <w:p w:rsidR="008C0B81" w:rsidRDefault="004B3622">
      <w:r w:rsidRPr="004B3622">
        <w:t>Case</w:t>
      </w:r>
      <w:r>
        <w:rPr>
          <w:rFonts w:hint="eastAsia"/>
        </w:rPr>
        <w:t xml:space="preserve"> </w:t>
      </w:r>
      <w:r w:rsidRPr="004B3622">
        <w:rPr>
          <w:rFonts w:hint="eastAsia"/>
        </w:rPr>
        <w:t>案例动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780E44" w:rsidTr="004B3622">
        <w:tc>
          <w:tcPr>
            <w:tcW w:w="1704" w:type="dxa"/>
          </w:tcPr>
          <w:p w:rsidR="00780E44" w:rsidRDefault="00780E44" w:rsidP="004B3622">
            <w:pPr>
              <w:jc w:val="center"/>
            </w:pPr>
            <w:proofErr w:type="spellStart"/>
            <w:r w:rsidRPr="004B3622">
              <w:t>Cas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  <w:r w:rsidRPr="00780E44">
              <w:t>headline</w:t>
            </w:r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  <w:bookmarkStart w:id="2" w:name="OLE_LINK1"/>
            <w:bookmarkStart w:id="3" w:name="OLE_LINK2"/>
            <w:r w:rsidRPr="00780E44">
              <w:t>article</w:t>
            </w:r>
            <w:bookmarkEnd w:id="2"/>
            <w:bookmarkEnd w:id="3"/>
          </w:p>
        </w:tc>
        <w:tc>
          <w:tcPr>
            <w:tcW w:w="1705" w:type="dxa"/>
          </w:tcPr>
          <w:p w:rsidR="00780E44" w:rsidRDefault="00780E44" w:rsidP="004B3622">
            <w:pPr>
              <w:jc w:val="center"/>
            </w:pPr>
            <w:proofErr w:type="spellStart"/>
            <w:r w:rsidRPr="00780E44">
              <w:t>article</w:t>
            </w:r>
            <w:r>
              <w:rPr>
                <w:rFonts w:hint="eastAsia"/>
              </w:rPr>
              <w:t>List</w:t>
            </w:r>
            <w:proofErr w:type="spellEnd"/>
          </w:p>
        </w:tc>
      </w:tr>
      <w:tr w:rsidR="00780E44" w:rsidTr="004B3622">
        <w:tc>
          <w:tcPr>
            <w:tcW w:w="1704" w:type="dxa"/>
          </w:tcPr>
          <w:p w:rsidR="00780E44" w:rsidRDefault="00780E44" w:rsidP="004B36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</w:p>
        </w:tc>
        <w:tc>
          <w:tcPr>
            <w:tcW w:w="1705" w:type="dxa"/>
          </w:tcPr>
          <w:p w:rsidR="00780E44" w:rsidRDefault="00780E44" w:rsidP="004B3622">
            <w:pPr>
              <w:jc w:val="center"/>
            </w:pPr>
          </w:p>
        </w:tc>
      </w:tr>
      <w:tr w:rsidR="00780E44" w:rsidTr="004B3622">
        <w:tc>
          <w:tcPr>
            <w:tcW w:w="1704" w:type="dxa"/>
          </w:tcPr>
          <w:p w:rsidR="00780E44" w:rsidRDefault="00780E44" w:rsidP="004B36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</w:p>
        </w:tc>
        <w:tc>
          <w:tcPr>
            <w:tcW w:w="1705" w:type="dxa"/>
          </w:tcPr>
          <w:p w:rsidR="00780E44" w:rsidRDefault="00780E44" w:rsidP="004B3622">
            <w:pPr>
              <w:jc w:val="center"/>
            </w:pPr>
          </w:p>
        </w:tc>
      </w:tr>
      <w:tr w:rsidR="00780E44" w:rsidTr="004B3622">
        <w:tc>
          <w:tcPr>
            <w:tcW w:w="1704" w:type="dxa"/>
          </w:tcPr>
          <w:p w:rsidR="00780E44" w:rsidRDefault="00780E44" w:rsidP="004B362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</w:p>
        </w:tc>
        <w:tc>
          <w:tcPr>
            <w:tcW w:w="1704" w:type="dxa"/>
          </w:tcPr>
          <w:p w:rsidR="00780E44" w:rsidRDefault="00780E44" w:rsidP="004B3622">
            <w:pPr>
              <w:jc w:val="center"/>
            </w:pPr>
          </w:p>
        </w:tc>
        <w:tc>
          <w:tcPr>
            <w:tcW w:w="1705" w:type="dxa"/>
          </w:tcPr>
          <w:p w:rsidR="00780E44" w:rsidRDefault="00780E44" w:rsidP="004B3622">
            <w:pPr>
              <w:jc w:val="center"/>
            </w:pPr>
          </w:p>
        </w:tc>
      </w:tr>
    </w:tbl>
    <w:p w:rsidR="004B3622" w:rsidRDefault="004B3622"/>
    <w:p w:rsidR="004B3622" w:rsidRDefault="00780E44">
      <w:r w:rsidRPr="00780E44">
        <w:t>Client</w:t>
      </w:r>
      <w:r w:rsidRPr="00780E44">
        <w:rPr>
          <w:rFonts w:hint="eastAsia"/>
        </w:rPr>
        <w:t>客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1385"/>
        <w:gridCol w:w="1582"/>
        <w:gridCol w:w="1389"/>
        <w:gridCol w:w="1385"/>
      </w:tblGrid>
      <w:tr w:rsidR="00780E44" w:rsidTr="00780E44">
        <w:tc>
          <w:tcPr>
            <w:tcW w:w="1404" w:type="dxa"/>
          </w:tcPr>
          <w:p w:rsidR="00780E44" w:rsidRDefault="00780E44" w:rsidP="00780E44">
            <w:pPr>
              <w:jc w:val="center"/>
            </w:pPr>
            <w:proofErr w:type="spellStart"/>
            <w:r w:rsidRPr="00780E44">
              <w:t>Client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385" w:type="dxa"/>
          </w:tcPr>
          <w:p w:rsidR="00780E44" w:rsidRDefault="00780E44" w:rsidP="00780E44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780E44" w:rsidRDefault="00780E44" w:rsidP="00780E4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89" w:type="dxa"/>
          </w:tcPr>
          <w:p w:rsidR="00780E44" w:rsidRDefault="00780E44" w:rsidP="00780E44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385" w:type="dxa"/>
          </w:tcPr>
          <w:p w:rsidR="00780E44" w:rsidRDefault="00780E44" w:rsidP="00780E44">
            <w:pPr>
              <w:jc w:val="center"/>
            </w:pPr>
            <w:r>
              <w:rPr>
                <w:rFonts w:hint="eastAsia"/>
              </w:rPr>
              <w:t>alt</w:t>
            </w:r>
          </w:p>
        </w:tc>
      </w:tr>
      <w:tr w:rsidR="00780E44" w:rsidTr="00780E44">
        <w:tc>
          <w:tcPr>
            <w:tcW w:w="1404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385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582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389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385" w:type="dxa"/>
          </w:tcPr>
          <w:p w:rsidR="00780E44" w:rsidRDefault="00780E44" w:rsidP="00780E44">
            <w:pPr>
              <w:jc w:val="center"/>
            </w:pPr>
          </w:p>
        </w:tc>
      </w:tr>
    </w:tbl>
    <w:p w:rsidR="00780E44" w:rsidRDefault="00780E44"/>
    <w:p w:rsidR="00780E44" w:rsidRDefault="00780E44">
      <w:r w:rsidRPr="00780E44">
        <w:t>Message</w:t>
      </w:r>
      <w:r w:rsidRPr="00780E44">
        <w:rPr>
          <w:rFonts w:hint="eastAsia"/>
        </w:rPr>
        <w:t>留言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82"/>
        <w:gridCol w:w="1392"/>
        <w:gridCol w:w="1411"/>
      </w:tblGrid>
      <w:tr w:rsidR="00780E44" w:rsidTr="00780E44">
        <w:trPr>
          <w:jc w:val="center"/>
        </w:trPr>
        <w:tc>
          <w:tcPr>
            <w:tcW w:w="1411" w:type="dxa"/>
          </w:tcPr>
          <w:p w:rsidR="00780E44" w:rsidRDefault="00780E44" w:rsidP="00780E44">
            <w:pPr>
              <w:jc w:val="center"/>
            </w:pPr>
            <w:proofErr w:type="spellStart"/>
            <w:r w:rsidRPr="00780E44">
              <w:t>Messag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82" w:type="dxa"/>
          </w:tcPr>
          <w:p w:rsidR="00780E44" w:rsidRDefault="00780E44" w:rsidP="00780E4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92" w:type="dxa"/>
          </w:tcPr>
          <w:p w:rsidR="00780E44" w:rsidRDefault="00AF2D80" w:rsidP="00780E44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411" w:type="dxa"/>
          </w:tcPr>
          <w:p w:rsidR="00780E44" w:rsidRDefault="00780E44" w:rsidP="00780E44">
            <w:pPr>
              <w:jc w:val="center"/>
            </w:pPr>
            <w:proofErr w:type="spellStart"/>
            <w:r>
              <w:rPr>
                <w:rFonts w:hint="eastAsia"/>
              </w:rPr>
              <w:t>textContent</w:t>
            </w:r>
            <w:proofErr w:type="spellEnd"/>
          </w:p>
        </w:tc>
      </w:tr>
      <w:tr w:rsidR="00780E44" w:rsidTr="00780E44">
        <w:trPr>
          <w:jc w:val="center"/>
        </w:trPr>
        <w:tc>
          <w:tcPr>
            <w:tcW w:w="1411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582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392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411" w:type="dxa"/>
          </w:tcPr>
          <w:p w:rsidR="00780E44" w:rsidRDefault="00780E44" w:rsidP="00780E44">
            <w:pPr>
              <w:jc w:val="center"/>
            </w:pPr>
          </w:p>
        </w:tc>
      </w:tr>
      <w:tr w:rsidR="00780E44" w:rsidTr="00780E44">
        <w:trPr>
          <w:jc w:val="center"/>
        </w:trPr>
        <w:tc>
          <w:tcPr>
            <w:tcW w:w="1411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582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392" w:type="dxa"/>
          </w:tcPr>
          <w:p w:rsidR="00780E44" w:rsidRDefault="00780E44" w:rsidP="00780E44">
            <w:pPr>
              <w:jc w:val="center"/>
            </w:pPr>
          </w:p>
        </w:tc>
        <w:tc>
          <w:tcPr>
            <w:tcW w:w="1411" w:type="dxa"/>
          </w:tcPr>
          <w:p w:rsidR="00780E44" w:rsidRDefault="00780E44" w:rsidP="00780E44">
            <w:pPr>
              <w:jc w:val="center"/>
            </w:pPr>
          </w:p>
        </w:tc>
      </w:tr>
    </w:tbl>
    <w:p w:rsidR="00780E44" w:rsidRDefault="00780E44"/>
    <w:p w:rsidR="005938EA" w:rsidRDefault="005938EA">
      <w:r w:rsidRPr="005938EA">
        <w:t>food</w:t>
      </w:r>
      <w:bookmarkStart w:id="4" w:name="OLE_LINK28"/>
      <w:bookmarkStart w:id="5" w:name="OLE_LINK29"/>
      <w:r>
        <w:rPr>
          <w:rFonts w:hint="eastAsia"/>
        </w:rPr>
        <w:t>食品饮料</w:t>
      </w:r>
      <w:r>
        <w:rPr>
          <w:rFonts w:hint="eastAsia"/>
        </w:rPr>
        <w:t>+</w:t>
      </w:r>
      <w:r>
        <w:rPr>
          <w:rFonts w:hint="eastAsia"/>
        </w:rPr>
        <w:t>消费品表</w:t>
      </w:r>
      <w:bookmarkEnd w:id="4"/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3"/>
        <w:gridCol w:w="1131"/>
        <w:gridCol w:w="1582"/>
        <w:gridCol w:w="1180"/>
        <w:gridCol w:w="1164"/>
        <w:gridCol w:w="1125"/>
        <w:gridCol w:w="1067"/>
      </w:tblGrid>
      <w:tr w:rsidR="0035704B" w:rsidTr="0035704B">
        <w:tc>
          <w:tcPr>
            <w:tcW w:w="1273" w:type="dxa"/>
          </w:tcPr>
          <w:p w:rsidR="0035704B" w:rsidRDefault="0035704B" w:rsidP="005938EA">
            <w:pPr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ood_ID</w:t>
            </w:r>
            <w:proofErr w:type="spellEnd"/>
          </w:p>
        </w:tc>
        <w:tc>
          <w:tcPr>
            <w:tcW w:w="1131" w:type="dxa"/>
          </w:tcPr>
          <w:p w:rsidR="0035704B" w:rsidRDefault="0035704B" w:rsidP="005938EA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5938E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80" w:type="dxa"/>
          </w:tcPr>
          <w:p w:rsidR="0035704B" w:rsidRDefault="0035704B" w:rsidP="005938EA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64" w:type="dxa"/>
          </w:tcPr>
          <w:p w:rsidR="0035704B" w:rsidRDefault="0035704B" w:rsidP="005938EA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25" w:type="dxa"/>
          </w:tcPr>
          <w:p w:rsidR="0035704B" w:rsidRDefault="0035704B" w:rsidP="005938EA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67" w:type="dxa"/>
          </w:tcPr>
          <w:p w:rsidR="0035704B" w:rsidRDefault="0035704B" w:rsidP="005938EA">
            <w:pPr>
              <w:jc w:val="center"/>
              <w:rPr>
                <w:rFonts w:hint="eastAsia"/>
              </w:rPr>
            </w:pPr>
            <w:bookmarkStart w:id="6" w:name="OLE_LINK47"/>
            <w:bookmarkStart w:id="7" w:name="OLE_LINK48"/>
            <w:bookmarkStart w:id="8" w:name="_GoBack"/>
            <w:r w:rsidRPr="0035704B">
              <w:t>details</w:t>
            </w:r>
            <w:bookmarkEnd w:id="6"/>
            <w:bookmarkEnd w:id="7"/>
            <w:bookmarkEnd w:id="8"/>
          </w:p>
        </w:tc>
      </w:tr>
      <w:tr w:rsidR="0035704B" w:rsidTr="0035704B">
        <w:tc>
          <w:tcPr>
            <w:tcW w:w="1273" w:type="dxa"/>
          </w:tcPr>
          <w:p w:rsidR="0035704B" w:rsidRDefault="0035704B" w:rsidP="005938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1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80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64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25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067" w:type="dxa"/>
          </w:tcPr>
          <w:p w:rsidR="0035704B" w:rsidRDefault="0035704B" w:rsidP="005938EA">
            <w:pPr>
              <w:jc w:val="center"/>
            </w:pPr>
          </w:p>
        </w:tc>
      </w:tr>
      <w:tr w:rsidR="0035704B" w:rsidTr="0035704B">
        <w:tc>
          <w:tcPr>
            <w:tcW w:w="1273" w:type="dxa"/>
          </w:tcPr>
          <w:p w:rsidR="0035704B" w:rsidRDefault="0035704B" w:rsidP="005938E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1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80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64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25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067" w:type="dxa"/>
          </w:tcPr>
          <w:p w:rsidR="0035704B" w:rsidRDefault="0035704B" w:rsidP="005938EA">
            <w:pPr>
              <w:jc w:val="center"/>
            </w:pPr>
          </w:p>
        </w:tc>
      </w:tr>
      <w:tr w:rsidR="0035704B" w:rsidTr="0035704B">
        <w:tc>
          <w:tcPr>
            <w:tcW w:w="1273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31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80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64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125" w:type="dxa"/>
          </w:tcPr>
          <w:p w:rsidR="0035704B" w:rsidRDefault="0035704B" w:rsidP="005938EA">
            <w:pPr>
              <w:jc w:val="center"/>
            </w:pPr>
          </w:p>
        </w:tc>
        <w:tc>
          <w:tcPr>
            <w:tcW w:w="1067" w:type="dxa"/>
          </w:tcPr>
          <w:p w:rsidR="0035704B" w:rsidRDefault="0035704B" w:rsidP="005938EA">
            <w:pPr>
              <w:jc w:val="center"/>
            </w:pPr>
          </w:p>
        </w:tc>
      </w:tr>
    </w:tbl>
    <w:p w:rsidR="005938EA" w:rsidRDefault="005938EA"/>
    <w:p w:rsidR="005938EA" w:rsidRDefault="005938EA"/>
    <w:p w:rsidR="00B82091" w:rsidRDefault="00B82091" w:rsidP="00B82091">
      <w:bookmarkStart w:id="9" w:name="OLE_LINK14"/>
      <w:bookmarkStart w:id="10" w:name="OLE_LINK15"/>
      <w:bookmarkStart w:id="11" w:name="OLE_LINK30"/>
      <w:bookmarkStart w:id="12" w:name="OLE_LINK31"/>
      <w:r w:rsidRPr="00B82091">
        <w:lastRenderedPageBreak/>
        <w:t>technology</w:t>
      </w:r>
      <w:bookmarkEnd w:id="9"/>
      <w:bookmarkEnd w:id="10"/>
      <w:r>
        <w:rPr>
          <w:rFonts w:hint="eastAsia"/>
        </w:rPr>
        <w:t>科技信息</w:t>
      </w:r>
      <w:r>
        <w:rPr>
          <w:rFonts w:hint="eastAsia"/>
        </w:rPr>
        <w:t>+</w:t>
      </w:r>
      <w:r>
        <w:rPr>
          <w:rFonts w:hint="eastAsia"/>
        </w:rPr>
        <w:t>电子音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094"/>
        <w:gridCol w:w="1582"/>
        <w:gridCol w:w="1151"/>
        <w:gridCol w:w="1132"/>
        <w:gridCol w:w="1089"/>
        <w:gridCol w:w="1025"/>
      </w:tblGrid>
      <w:tr w:rsidR="0035704B" w:rsidTr="0035704B">
        <w:tc>
          <w:tcPr>
            <w:tcW w:w="1449" w:type="dxa"/>
          </w:tcPr>
          <w:bookmarkEnd w:id="11"/>
          <w:bookmarkEnd w:id="12"/>
          <w:p w:rsidR="0035704B" w:rsidRDefault="0035704B" w:rsidP="00F55E3F">
            <w:pPr>
              <w:jc w:val="center"/>
            </w:pPr>
            <w:proofErr w:type="spellStart"/>
            <w:r w:rsidRPr="00B82091">
              <w:t>technolog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094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51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3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08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25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44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3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8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25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44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3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8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25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44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9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3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8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25" w:type="dxa"/>
          </w:tcPr>
          <w:p w:rsidR="0035704B" w:rsidRDefault="0035704B" w:rsidP="00F55E3F">
            <w:pPr>
              <w:jc w:val="center"/>
            </w:pPr>
          </w:p>
        </w:tc>
      </w:tr>
    </w:tbl>
    <w:p w:rsidR="00B82091" w:rsidRDefault="00B82091"/>
    <w:p w:rsidR="00B82091" w:rsidRDefault="00B82091" w:rsidP="00B82091">
      <w:bookmarkStart w:id="13" w:name="OLE_LINK32"/>
      <w:bookmarkStart w:id="14" w:name="OLE_LINK33"/>
      <w:r>
        <w:rPr>
          <w:rFonts w:hint="eastAsia"/>
        </w:rPr>
        <w:t>bus</w:t>
      </w:r>
      <w:r>
        <w:rPr>
          <w:rFonts w:hint="eastAsia"/>
        </w:rPr>
        <w:t>汽车配件</w:t>
      </w:r>
      <w:r>
        <w:rPr>
          <w:rFonts w:hint="eastAsia"/>
        </w:rPr>
        <w:t>+</w:t>
      </w:r>
      <w:r>
        <w:rPr>
          <w:rFonts w:hint="eastAsia"/>
        </w:rPr>
        <w:t>交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138"/>
        <w:gridCol w:w="1582"/>
        <w:gridCol w:w="1185"/>
        <w:gridCol w:w="1170"/>
        <w:gridCol w:w="1132"/>
        <w:gridCol w:w="1075"/>
      </w:tblGrid>
      <w:tr w:rsidR="0035704B" w:rsidTr="0035704B">
        <w:tc>
          <w:tcPr>
            <w:tcW w:w="1240" w:type="dxa"/>
          </w:tcPr>
          <w:bookmarkEnd w:id="13"/>
          <w:bookmarkEnd w:id="14"/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bus_ID</w:t>
            </w:r>
            <w:proofErr w:type="spellEnd"/>
          </w:p>
        </w:tc>
        <w:tc>
          <w:tcPr>
            <w:tcW w:w="1138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85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70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32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75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240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8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8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3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75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240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8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8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3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75" w:type="dxa"/>
          </w:tcPr>
          <w:p w:rsidR="0035704B" w:rsidRDefault="0035704B" w:rsidP="00F55E3F">
            <w:pPr>
              <w:jc w:val="center"/>
            </w:pPr>
          </w:p>
        </w:tc>
      </w:tr>
    </w:tbl>
    <w:p w:rsidR="00780E44" w:rsidRDefault="00780E44"/>
    <w:p w:rsidR="00B82091" w:rsidRDefault="00B82091"/>
    <w:p w:rsidR="00B82091" w:rsidRDefault="00B82091" w:rsidP="00B82091">
      <w:bookmarkStart w:id="15" w:name="OLE_LINK16"/>
      <w:bookmarkStart w:id="16" w:name="OLE_LINK17"/>
      <w:bookmarkStart w:id="17" w:name="OLE_LINK34"/>
      <w:bookmarkStart w:id="18" w:name="OLE_LINK35"/>
      <w:r w:rsidRPr="00B82091">
        <w:t>health</w:t>
      </w:r>
      <w:bookmarkEnd w:id="15"/>
      <w:bookmarkEnd w:id="16"/>
      <w:r>
        <w:rPr>
          <w:rFonts w:hint="eastAsia"/>
        </w:rPr>
        <w:t>医疗保健</w:t>
      </w:r>
      <w:r>
        <w:rPr>
          <w:rFonts w:hint="eastAsia"/>
        </w:rPr>
        <w:t>+</w:t>
      </w:r>
      <w:r>
        <w:rPr>
          <w:rFonts w:hint="eastAsia"/>
        </w:rPr>
        <w:t>药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125"/>
        <w:gridCol w:w="1582"/>
        <w:gridCol w:w="1174"/>
        <w:gridCol w:w="1158"/>
        <w:gridCol w:w="1119"/>
        <w:gridCol w:w="1059"/>
      </w:tblGrid>
      <w:tr w:rsidR="0035704B" w:rsidTr="0035704B">
        <w:tc>
          <w:tcPr>
            <w:tcW w:w="1305" w:type="dxa"/>
          </w:tcPr>
          <w:bookmarkEnd w:id="17"/>
          <w:bookmarkEnd w:id="18"/>
          <w:p w:rsidR="0035704B" w:rsidRDefault="0035704B" w:rsidP="00F55E3F">
            <w:pPr>
              <w:jc w:val="center"/>
            </w:pPr>
            <w:proofErr w:type="spellStart"/>
            <w:r w:rsidRPr="00B82091">
              <w:t>health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125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74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58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1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59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305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8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1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59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305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8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1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59" w:type="dxa"/>
          </w:tcPr>
          <w:p w:rsidR="0035704B" w:rsidRDefault="0035704B" w:rsidP="00F55E3F">
            <w:pPr>
              <w:jc w:val="center"/>
            </w:pPr>
          </w:p>
        </w:tc>
      </w:tr>
    </w:tbl>
    <w:p w:rsidR="00B82091" w:rsidRDefault="00B82091"/>
    <w:p w:rsidR="00780E44" w:rsidRDefault="00780E44"/>
    <w:p w:rsidR="00B82091" w:rsidRDefault="00035065" w:rsidP="00B82091">
      <w:bookmarkStart w:id="19" w:name="OLE_LINK7"/>
      <w:bookmarkStart w:id="20" w:name="OLE_LINK8"/>
      <w:bookmarkStart w:id="21" w:name="OLE_LINK18"/>
      <w:r w:rsidRPr="00035065">
        <w:t>Build</w:t>
      </w:r>
      <w:bookmarkEnd w:id="19"/>
      <w:bookmarkEnd w:id="20"/>
      <w:bookmarkEnd w:id="21"/>
      <w:r>
        <w:rPr>
          <w:rFonts w:hint="eastAsia"/>
        </w:rPr>
        <w:t xml:space="preserve"> </w:t>
      </w:r>
      <w:r>
        <w:rPr>
          <w:rFonts w:hint="eastAsia"/>
        </w:rPr>
        <w:t>建筑</w:t>
      </w:r>
      <w:r>
        <w:rPr>
          <w:rFonts w:hint="eastAsia"/>
        </w:rPr>
        <w:t>+</w:t>
      </w:r>
      <w:r>
        <w:rPr>
          <w:rFonts w:hint="eastAsia"/>
        </w:rPr>
        <w:t>家居</w:t>
      </w:r>
      <w:r>
        <w:rPr>
          <w:rFonts w:hint="eastAsia"/>
        </w:rPr>
        <w:t>+</w:t>
      </w:r>
      <w:r>
        <w:rPr>
          <w:rFonts w:hint="eastAsia"/>
        </w:rPr>
        <w:t>环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3"/>
        <w:gridCol w:w="1131"/>
        <w:gridCol w:w="1582"/>
        <w:gridCol w:w="1180"/>
        <w:gridCol w:w="1164"/>
        <w:gridCol w:w="1125"/>
        <w:gridCol w:w="1067"/>
      </w:tblGrid>
      <w:tr w:rsidR="0035704B" w:rsidTr="0035704B">
        <w:tc>
          <w:tcPr>
            <w:tcW w:w="1273" w:type="dxa"/>
          </w:tcPr>
          <w:p w:rsidR="0035704B" w:rsidRDefault="0035704B" w:rsidP="00F55E3F">
            <w:pPr>
              <w:jc w:val="center"/>
            </w:pPr>
            <w:proofErr w:type="spellStart"/>
            <w:r w:rsidRPr="00035065">
              <w:t>build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131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80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64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25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67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273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8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2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67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273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8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2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67" w:type="dxa"/>
          </w:tcPr>
          <w:p w:rsidR="0035704B" w:rsidRDefault="0035704B" w:rsidP="00F55E3F">
            <w:pPr>
              <w:jc w:val="center"/>
            </w:pPr>
          </w:p>
        </w:tc>
      </w:tr>
    </w:tbl>
    <w:p w:rsidR="00B82091" w:rsidRDefault="00B82091"/>
    <w:p w:rsidR="00B82091" w:rsidRDefault="00B82091"/>
    <w:p w:rsidR="00035065" w:rsidRDefault="00035065" w:rsidP="00035065">
      <w:bookmarkStart w:id="22" w:name="OLE_LINK19"/>
      <w:bookmarkStart w:id="23" w:name="OLE_LINK20"/>
      <w:bookmarkStart w:id="24" w:name="OLE_LINK36"/>
      <w:bookmarkStart w:id="25" w:name="OLE_LINK37"/>
      <w:r w:rsidRPr="00035065">
        <w:t>Fashion</w:t>
      </w:r>
      <w:bookmarkEnd w:id="22"/>
      <w:bookmarkEnd w:id="23"/>
      <w:r>
        <w:rPr>
          <w:rFonts w:hint="eastAsia"/>
        </w:rPr>
        <w:t xml:space="preserve"> </w:t>
      </w:r>
      <w:r>
        <w:rPr>
          <w:rFonts w:hint="eastAsia"/>
        </w:rPr>
        <w:t>时尚产业</w:t>
      </w:r>
      <w:r>
        <w:rPr>
          <w:rFonts w:hint="eastAsia"/>
        </w:rPr>
        <w:t>+</w:t>
      </w:r>
      <w:r>
        <w:rPr>
          <w:rFonts w:hint="eastAsia"/>
        </w:rPr>
        <w:t>服饰化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9"/>
        <w:gridCol w:w="1120"/>
        <w:gridCol w:w="1582"/>
        <w:gridCol w:w="1171"/>
        <w:gridCol w:w="1153"/>
        <w:gridCol w:w="1114"/>
        <w:gridCol w:w="1053"/>
      </w:tblGrid>
      <w:tr w:rsidR="0035704B" w:rsidTr="0035704B">
        <w:tc>
          <w:tcPr>
            <w:tcW w:w="1329" w:type="dxa"/>
          </w:tcPr>
          <w:bookmarkEnd w:id="24"/>
          <w:bookmarkEnd w:id="25"/>
          <w:p w:rsidR="0035704B" w:rsidRDefault="0035704B" w:rsidP="00F55E3F">
            <w:pPr>
              <w:jc w:val="center"/>
            </w:pPr>
            <w:proofErr w:type="spellStart"/>
            <w:r w:rsidRPr="00035065">
              <w:t>fashion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120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71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53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14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53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32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1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53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32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1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53" w:type="dxa"/>
          </w:tcPr>
          <w:p w:rsidR="0035704B" w:rsidRDefault="0035704B" w:rsidP="00F55E3F">
            <w:pPr>
              <w:jc w:val="center"/>
            </w:pPr>
          </w:p>
        </w:tc>
      </w:tr>
    </w:tbl>
    <w:p w:rsidR="00035065" w:rsidRDefault="00035065"/>
    <w:p w:rsidR="00035065" w:rsidRDefault="00035065" w:rsidP="00035065">
      <w:bookmarkStart w:id="26" w:name="OLE_LINK9"/>
      <w:bookmarkStart w:id="27" w:name="OLE_LINK10"/>
      <w:bookmarkStart w:id="28" w:name="OLE_LINK21"/>
      <w:r w:rsidRPr="00035065">
        <w:t>Cate</w:t>
      </w:r>
      <w:bookmarkEnd w:id="26"/>
      <w:bookmarkEnd w:id="27"/>
      <w:bookmarkEnd w:id="28"/>
      <w:r>
        <w:rPr>
          <w:rFonts w:hint="eastAsia"/>
        </w:rPr>
        <w:t xml:space="preserve"> </w:t>
      </w:r>
      <w:r>
        <w:rPr>
          <w:rFonts w:hint="eastAsia"/>
        </w:rPr>
        <w:t>餐饮娱乐</w:t>
      </w:r>
      <w:r>
        <w:rPr>
          <w:rFonts w:hint="eastAsia"/>
        </w:rPr>
        <w:t>+</w:t>
      </w:r>
      <w:r>
        <w:rPr>
          <w:rFonts w:hint="eastAsia"/>
        </w:rPr>
        <w:t>运动休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"/>
        <w:gridCol w:w="1135"/>
        <w:gridCol w:w="1582"/>
        <w:gridCol w:w="1183"/>
        <w:gridCol w:w="1167"/>
        <w:gridCol w:w="1129"/>
        <w:gridCol w:w="1072"/>
      </w:tblGrid>
      <w:tr w:rsidR="0035704B" w:rsidTr="0035704B">
        <w:tc>
          <w:tcPr>
            <w:tcW w:w="1254" w:type="dxa"/>
          </w:tcPr>
          <w:p w:rsidR="0035704B" w:rsidRDefault="0035704B" w:rsidP="00F55E3F">
            <w:pPr>
              <w:jc w:val="center"/>
            </w:pPr>
            <w:proofErr w:type="spellStart"/>
            <w:r w:rsidRPr="00035065">
              <w:t>cat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135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83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2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72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254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8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2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72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254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8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2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72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25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3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8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2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72" w:type="dxa"/>
          </w:tcPr>
          <w:p w:rsidR="0035704B" w:rsidRDefault="0035704B" w:rsidP="00F55E3F">
            <w:pPr>
              <w:jc w:val="center"/>
            </w:pPr>
          </w:p>
        </w:tc>
      </w:tr>
    </w:tbl>
    <w:p w:rsidR="00035065" w:rsidRDefault="00035065"/>
    <w:p w:rsidR="00035065" w:rsidRDefault="00035065" w:rsidP="00035065">
      <w:bookmarkStart w:id="29" w:name="OLE_LINK22"/>
      <w:bookmarkStart w:id="30" w:name="OLE_LINK23"/>
      <w:bookmarkStart w:id="31" w:name="OLE_LINK38"/>
      <w:bookmarkStart w:id="32" w:name="OLE_LINK39"/>
      <w:r w:rsidRPr="00035065">
        <w:t>industry</w:t>
      </w:r>
      <w:bookmarkEnd w:id="29"/>
      <w:bookmarkEnd w:id="30"/>
      <w:r>
        <w:rPr>
          <w:rFonts w:hint="eastAsia"/>
        </w:rPr>
        <w:t xml:space="preserve"> </w:t>
      </w:r>
      <w:r>
        <w:rPr>
          <w:rFonts w:hint="eastAsia"/>
        </w:rPr>
        <w:t>工业</w:t>
      </w:r>
      <w:r>
        <w:rPr>
          <w:rFonts w:hint="eastAsia"/>
        </w:rPr>
        <w:t>+</w:t>
      </w:r>
      <w:r>
        <w:rPr>
          <w:rFonts w:hint="eastAsia"/>
        </w:rPr>
        <w:t>机械五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1115"/>
        <w:gridCol w:w="1582"/>
        <w:gridCol w:w="1167"/>
        <w:gridCol w:w="1150"/>
        <w:gridCol w:w="1109"/>
        <w:gridCol w:w="1048"/>
      </w:tblGrid>
      <w:tr w:rsidR="0035704B" w:rsidTr="0035704B">
        <w:tc>
          <w:tcPr>
            <w:tcW w:w="1351" w:type="dxa"/>
          </w:tcPr>
          <w:bookmarkEnd w:id="31"/>
          <w:bookmarkEnd w:id="32"/>
          <w:p w:rsidR="0035704B" w:rsidRDefault="0035704B" w:rsidP="00F55E3F">
            <w:pPr>
              <w:jc w:val="center"/>
            </w:pPr>
            <w:proofErr w:type="spellStart"/>
            <w:r w:rsidRPr="00035065">
              <w:t>industr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115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50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0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48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351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8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351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8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351" w:type="dxa"/>
          </w:tcPr>
          <w:p w:rsidR="0035704B" w:rsidRDefault="0035704B" w:rsidP="00035065"/>
        </w:tc>
        <w:tc>
          <w:tcPr>
            <w:tcW w:w="111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8" w:type="dxa"/>
          </w:tcPr>
          <w:p w:rsidR="0035704B" w:rsidRDefault="0035704B" w:rsidP="00F55E3F">
            <w:pPr>
              <w:jc w:val="center"/>
            </w:pPr>
          </w:p>
        </w:tc>
      </w:tr>
    </w:tbl>
    <w:p w:rsidR="00035065" w:rsidRDefault="00035065"/>
    <w:p w:rsidR="00035065" w:rsidRDefault="00035065"/>
    <w:p w:rsidR="00035065" w:rsidRDefault="00035065"/>
    <w:p w:rsidR="00035065" w:rsidRDefault="00035065" w:rsidP="00035065">
      <w:bookmarkStart w:id="33" w:name="OLE_LINK11"/>
      <w:bookmarkStart w:id="34" w:name="OLE_LINK12"/>
      <w:bookmarkStart w:id="35" w:name="OLE_LINK24"/>
      <w:bookmarkStart w:id="36" w:name="OLE_LINK40"/>
      <w:bookmarkStart w:id="37" w:name="OLE_LINK41"/>
      <w:r>
        <w:lastRenderedPageBreak/>
        <w:t>Chemical</w:t>
      </w:r>
      <w:bookmarkEnd w:id="33"/>
      <w:bookmarkEnd w:id="34"/>
      <w:bookmarkEnd w:id="35"/>
      <w:r>
        <w:rPr>
          <w:rFonts w:hint="eastAsia"/>
        </w:rPr>
        <w:t xml:space="preserve"> </w:t>
      </w:r>
      <w:r>
        <w:rPr>
          <w:rFonts w:hint="eastAsia"/>
        </w:rPr>
        <w:t>化工</w:t>
      </w:r>
      <w:r>
        <w:rPr>
          <w:rFonts w:hint="eastAsia"/>
        </w:rPr>
        <w:t>+</w:t>
      </w:r>
      <w:r>
        <w:rPr>
          <w:rFonts w:hint="eastAsia"/>
        </w:rPr>
        <w:t>涂料</w:t>
      </w:r>
      <w:r>
        <w:rPr>
          <w:rFonts w:hint="eastAsia"/>
        </w:rPr>
        <w:t>+</w:t>
      </w:r>
      <w:r>
        <w:rPr>
          <w:rFonts w:hint="eastAsia"/>
        </w:rPr>
        <w:t>能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1110"/>
        <w:gridCol w:w="1582"/>
        <w:gridCol w:w="1163"/>
        <w:gridCol w:w="1145"/>
        <w:gridCol w:w="1104"/>
        <w:gridCol w:w="1042"/>
      </w:tblGrid>
      <w:tr w:rsidR="0035704B" w:rsidTr="0035704B">
        <w:tc>
          <w:tcPr>
            <w:tcW w:w="1376" w:type="dxa"/>
          </w:tcPr>
          <w:bookmarkEnd w:id="36"/>
          <w:bookmarkEnd w:id="37"/>
          <w:p w:rsidR="0035704B" w:rsidRDefault="0035704B" w:rsidP="00F55E3F">
            <w:pPr>
              <w:jc w:val="center"/>
            </w:pPr>
            <w:proofErr w:type="spellStart"/>
            <w:r>
              <w:t>Chemical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110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63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45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04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42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376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4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2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376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4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2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376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1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4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4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2" w:type="dxa"/>
          </w:tcPr>
          <w:p w:rsidR="0035704B" w:rsidRDefault="0035704B" w:rsidP="00F55E3F">
            <w:pPr>
              <w:jc w:val="center"/>
            </w:pPr>
          </w:p>
        </w:tc>
      </w:tr>
    </w:tbl>
    <w:p w:rsidR="00B82091" w:rsidRDefault="00B82091"/>
    <w:p w:rsidR="00035065" w:rsidRDefault="00035065" w:rsidP="00035065">
      <w:bookmarkStart w:id="38" w:name="OLE_LINK25"/>
      <w:bookmarkStart w:id="39" w:name="OLE_LINK26"/>
      <w:bookmarkStart w:id="40" w:name="OLE_LINK42"/>
      <w:r>
        <w:t>Ban</w:t>
      </w:r>
      <w:r w:rsidR="00F228EF">
        <w:rPr>
          <w:rFonts w:hint="eastAsia"/>
        </w:rPr>
        <w:t>k</w:t>
      </w:r>
      <w:bookmarkEnd w:id="38"/>
      <w:bookmarkEnd w:id="39"/>
      <w:r>
        <w:rPr>
          <w:rFonts w:hint="eastAsia"/>
        </w:rPr>
        <w:t xml:space="preserve"> </w:t>
      </w:r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教育</w:t>
      </w:r>
      <w:r>
        <w:rPr>
          <w:rFonts w:hint="eastAsia"/>
        </w:rPr>
        <w:t>+</w:t>
      </w:r>
      <w:r>
        <w:rPr>
          <w:rFonts w:hint="eastAsia"/>
        </w:rPr>
        <w:t>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47"/>
        <w:gridCol w:w="1582"/>
        <w:gridCol w:w="1193"/>
        <w:gridCol w:w="1177"/>
        <w:gridCol w:w="1141"/>
        <w:gridCol w:w="1086"/>
      </w:tblGrid>
      <w:tr w:rsidR="0035704B" w:rsidTr="0035704B">
        <w:tc>
          <w:tcPr>
            <w:tcW w:w="1196" w:type="dxa"/>
          </w:tcPr>
          <w:bookmarkEnd w:id="40"/>
          <w:p w:rsidR="0035704B" w:rsidRDefault="0035704B" w:rsidP="00F55E3F">
            <w:pPr>
              <w:jc w:val="center"/>
            </w:pPr>
            <w:r w:rsidRPr="00035065">
              <w:t>bank</w:t>
            </w:r>
            <w:r w:rsidRPr="000350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ID</w:t>
            </w:r>
          </w:p>
        </w:tc>
        <w:tc>
          <w:tcPr>
            <w:tcW w:w="1147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93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77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41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86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r w:rsidRPr="0035704B">
              <w:t>details</w:t>
            </w:r>
          </w:p>
        </w:tc>
      </w:tr>
      <w:tr w:rsidR="0035704B" w:rsidTr="0035704B">
        <w:tc>
          <w:tcPr>
            <w:tcW w:w="1196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9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4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86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196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93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7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41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86" w:type="dxa"/>
          </w:tcPr>
          <w:p w:rsidR="0035704B" w:rsidRDefault="0035704B" w:rsidP="00F55E3F">
            <w:pPr>
              <w:jc w:val="center"/>
            </w:pPr>
          </w:p>
        </w:tc>
      </w:tr>
    </w:tbl>
    <w:p w:rsidR="00035065" w:rsidRDefault="00035065"/>
    <w:p w:rsidR="00035065" w:rsidRDefault="00035065" w:rsidP="00035065">
      <w:bookmarkStart w:id="41" w:name="OLE_LINK5"/>
      <w:bookmarkStart w:id="42" w:name="OLE_LINK6"/>
      <w:bookmarkStart w:id="43" w:name="OLE_LINK13"/>
      <w:bookmarkStart w:id="44" w:name="OLE_LINK27"/>
      <w:bookmarkStart w:id="45" w:name="OLE_LINK43"/>
      <w:bookmarkStart w:id="46" w:name="OLE_LINK44"/>
      <w:proofErr w:type="spellStart"/>
      <w:r>
        <w:t>Organizati</w:t>
      </w:r>
      <w:bookmarkEnd w:id="41"/>
      <w:bookmarkEnd w:id="42"/>
      <w:bookmarkEnd w:id="43"/>
      <w:bookmarkEnd w:id="44"/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机构组织</w:t>
      </w:r>
      <w:r>
        <w:rPr>
          <w:rFonts w:hint="eastAsia"/>
        </w:rPr>
        <w:t>+</w:t>
      </w:r>
      <w:r>
        <w:rPr>
          <w:rFonts w:hint="eastAsia"/>
        </w:rPr>
        <w:t>文化艺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1115"/>
        <w:gridCol w:w="1582"/>
        <w:gridCol w:w="1167"/>
        <w:gridCol w:w="1150"/>
        <w:gridCol w:w="1109"/>
        <w:gridCol w:w="1048"/>
      </w:tblGrid>
      <w:tr w:rsidR="0035704B" w:rsidTr="0035704B">
        <w:tc>
          <w:tcPr>
            <w:tcW w:w="1351" w:type="dxa"/>
          </w:tcPr>
          <w:bookmarkEnd w:id="45"/>
          <w:bookmarkEnd w:id="46"/>
          <w:p w:rsidR="0035704B" w:rsidRDefault="0035704B" w:rsidP="00F55E3F">
            <w:pPr>
              <w:jc w:val="center"/>
            </w:pPr>
            <w:proofErr w:type="spellStart"/>
            <w:r w:rsidRPr="00035065">
              <w:t>industr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115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8C0B81">
              <w:t>ompan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iTem</w:t>
            </w:r>
            <w:proofErr w:type="spellEnd"/>
          </w:p>
        </w:tc>
        <w:tc>
          <w:tcPr>
            <w:tcW w:w="1150" w:type="dxa"/>
          </w:tcPr>
          <w:p w:rsidR="0035704B" w:rsidRDefault="0035704B" w:rsidP="00F55E3F">
            <w:pPr>
              <w:jc w:val="center"/>
            </w:pP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109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1048" w:type="dxa"/>
          </w:tcPr>
          <w:p w:rsidR="0035704B" w:rsidRDefault="0035704B" w:rsidP="00F55E3F">
            <w:pPr>
              <w:jc w:val="center"/>
              <w:rPr>
                <w:rFonts w:hint="eastAsia"/>
              </w:rPr>
            </w:pPr>
            <w:bookmarkStart w:id="47" w:name="OLE_LINK45"/>
            <w:bookmarkStart w:id="48" w:name="OLE_LINK46"/>
            <w:r w:rsidRPr="0035704B">
              <w:t>details</w:t>
            </w:r>
            <w:bookmarkEnd w:id="47"/>
            <w:bookmarkEnd w:id="48"/>
          </w:p>
        </w:tc>
      </w:tr>
      <w:tr w:rsidR="0035704B" w:rsidTr="0035704B">
        <w:tc>
          <w:tcPr>
            <w:tcW w:w="1351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8" w:type="dxa"/>
          </w:tcPr>
          <w:p w:rsidR="0035704B" w:rsidRDefault="0035704B" w:rsidP="00F55E3F">
            <w:pPr>
              <w:jc w:val="center"/>
            </w:pPr>
          </w:p>
        </w:tc>
      </w:tr>
      <w:tr w:rsidR="0035704B" w:rsidTr="0035704B">
        <w:tc>
          <w:tcPr>
            <w:tcW w:w="1351" w:type="dxa"/>
          </w:tcPr>
          <w:p w:rsidR="0035704B" w:rsidRDefault="0035704B" w:rsidP="00F55E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5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582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67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50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109" w:type="dxa"/>
          </w:tcPr>
          <w:p w:rsidR="0035704B" w:rsidRDefault="0035704B" w:rsidP="00F55E3F">
            <w:pPr>
              <w:jc w:val="center"/>
            </w:pPr>
          </w:p>
        </w:tc>
        <w:tc>
          <w:tcPr>
            <w:tcW w:w="1048" w:type="dxa"/>
          </w:tcPr>
          <w:p w:rsidR="0035704B" w:rsidRDefault="0035704B" w:rsidP="00F55E3F">
            <w:pPr>
              <w:jc w:val="center"/>
            </w:pPr>
          </w:p>
        </w:tc>
      </w:tr>
    </w:tbl>
    <w:p w:rsidR="00035065" w:rsidRDefault="00035065">
      <w:pPr>
        <w:rPr>
          <w:rFonts w:hint="eastAsia"/>
        </w:rPr>
      </w:pPr>
    </w:p>
    <w:p w:rsidR="001C6E29" w:rsidRDefault="001C6E29">
      <w:pPr>
        <w:rPr>
          <w:rFonts w:hint="eastAsia"/>
        </w:rPr>
      </w:pPr>
      <w:r w:rsidRPr="0035704B">
        <w:t>Details</w:t>
      </w:r>
      <w:r>
        <w:rPr>
          <w:rFonts w:hint="eastAsia"/>
        </w:rPr>
        <w:t>详情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A37BF" w:rsidTr="00DA37BF">
        <w:tc>
          <w:tcPr>
            <w:tcW w:w="1420" w:type="dxa"/>
          </w:tcPr>
          <w:p w:rsidR="00DA37BF" w:rsidRDefault="001C6E29" w:rsidP="00DA37BF">
            <w:pPr>
              <w:jc w:val="center"/>
            </w:pPr>
            <w:proofErr w:type="spellStart"/>
            <w:r w:rsidRPr="0035704B">
              <w:t>Detail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420" w:type="dxa"/>
          </w:tcPr>
          <w:p w:rsidR="00DA37BF" w:rsidRDefault="00DA37BF" w:rsidP="00DA37BF">
            <w:pPr>
              <w:jc w:val="center"/>
            </w:pPr>
            <w:r>
              <w:t>I</w:t>
            </w:r>
            <w:r>
              <w:rPr>
                <w:rFonts w:hint="eastAsia"/>
              </w:rPr>
              <w:t>mg1</w:t>
            </w:r>
          </w:p>
        </w:tc>
        <w:tc>
          <w:tcPr>
            <w:tcW w:w="1420" w:type="dxa"/>
          </w:tcPr>
          <w:p w:rsidR="00DA37BF" w:rsidRDefault="00DA37BF" w:rsidP="00DA37BF"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DA37BF" w:rsidRDefault="00DA37BF" w:rsidP="00DA37BF"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:rsidR="00DA37BF" w:rsidRDefault="00DA37BF" w:rsidP="00DA37BF"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:rsidR="00DA37BF" w:rsidRDefault="00DA37BF" w:rsidP="00DA37BF"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5</w:t>
            </w:r>
          </w:p>
        </w:tc>
      </w:tr>
      <w:tr w:rsidR="00DA37BF" w:rsidTr="00DA37BF">
        <w:tc>
          <w:tcPr>
            <w:tcW w:w="1420" w:type="dxa"/>
          </w:tcPr>
          <w:p w:rsidR="00DA37BF" w:rsidRDefault="00DA37BF" w:rsidP="00DA37BF">
            <w:pPr>
              <w:jc w:val="center"/>
            </w:pPr>
          </w:p>
        </w:tc>
        <w:tc>
          <w:tcPr>
            <w:tcW w:w="1420" w:type="dxa"/>
          </w:tcPr>
          <w:p w:rsidR="00DA37BF" w:rsidRDefault="00DA37BF" w:rsidP="00DA37BF">
            <w:pPr>
              <w:jc w:val="center"/>
            </w:pPr>
          </w:p>
        </w:tc>
        <w:tc>
          <w:tcPr>
            <w:tcW w:w="1420" w:type="dxa"/>
          </w:tcPr>
          <w:p w:rsidR="00DA37BF" w:rsidRDefault="00DA37BF" w:rsidP="00DA37BF">
            <w:pPr>
              <w:jc w:val="center"/>
            </w:pPr>
          </w:p>
        </w:tc>
        <w:tc>
          <w:tcPr>
            <w:tcW w:w="1420" w:type="dxa"/>
          </w:tcPr>
          <w:p w:rsidR="00DA37BF" w:rsidRDefault="00DA37BF" w:rsidP="00DA37BF">
            <w:pPr>
              <w:jc w:val="center"/>
            </w:pPr>
          </w:p>
        </w:tc>
        <w:tc>
          <w:tcPr>
            <w:tcW w:w="1421" w:type="dxa"/>
          </w:tcPr>
          <w:p w:rsidR="00DA37BF" w:rsidRDefault="00DA37BF" w:rsidP="00DA37BF">
            <w:pPr>
              <w:jc w:val="center"/>
            </w:pPr>
          </w:p>
        </w:tc>
        <w:tc>
          <w:tcPr>
            <w:tcW w:w="1421" w:type="dxa"/>
          </w:tcPr>
          <w:p w:rsidR="00DA37BF" w:rsidRDefault="00DA37BF" w:rsidP="00DA37BF">
            <w:pPr>
              <w:jc w:val="center"/>
            </w:pPr>
          </w:p>
        </w:tc>
      </w:tr>
    </w:tbl>
    <w:p w:rsidR="00780E44" w:rsidRDefault="00780E44"/>
    <w:sectPr w:rsidR="00780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D6" w:rsidRDefault="00EC26D6" w:rsidP="00AF2D80">
      <w:r>
        <w:separator/>
      </w:r>
    </w:p>
  </w:endnote>
  <w:endnote w:type="continuationSeparator" w:id="0">
    <w:p w:rsidR="00EC26D6" w:rsidRDefault="00EC26D6" w:rsidP="00AF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26" w:rsidRDefault="00DA64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26" w:rsidRDefault="00DA64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26" w:rsidRDefault="00DA6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D6" w:rsidRDefault="00EC26D6" w:rsidP="00AF2D80">
      <w:r>
        <w:separator/>
      </w:r>
    </w:p>
  </w:footnote>
  <w:footnote w:type="continuationSeparator" w:id="0">
    <w:p w:rsidR="00EC26D6" w:rsidRDefault="00EC26D6" w:rsidP="00AF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26" w:rsidRDefault="00DA64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80" w:rsidRDefault="00AF2D80" w:rsidP="00DA642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26" w:rsidRDefault="00DA64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75"/>
    <w:rsid w:val="00035065"/>
    <w:rsid w:val="0004593B"/>
    <w:rsid w:val="00062323"/>
    <w:rsid w:val="00062CE9"/>
    <w:rsid w:val="000A7D89"/>
    <w:rsid w:val="001050B5"/>
    <w:rsid w:val="001A1F64"/>
    <w:rsid w:val="001C6E29"/>
    <w:rsid w:val="00275797"/>
    <w:rsid w:val="00291F47"/>
    <w:rsid w:val="002C0F8E"/>
    <w:rsid w:val="002C1742"/>
    <w:rsid w:val="0031119F"/>
    <w:rsid w:val="003113D8"/>
    <w:rsid w:val="003131CF"/>
    <w:rsid w:val="00313336"/>
    <w:rsid w:val="0035704B"/>
    <w:rsid w:val="00374256"/>
    <w:rsid w:val="00396B7B"/>
    <w:rsid w:val="003C751A"/>
    <w:rsid w:val="003E0B86"/>
    <w:rsid w:val="00422A75"/>
    <w:rsid w:val="004A4BE5"/>
    <w:rsid w:val="004B3622"/>
    <w:rsid w:val="004B5FEA"/>
    <w:rsid w:val="00513B7C"/>
    <w:rsid w:val="005938EA"/>
    <w:rsid w:val="005A1BC9"/>
    <w:rsid w:val="005B0341"/>
    <w:rsid w:val="00681521"/>
    <w:rsid w:val="006B6B68"/>
    <w:rsid w:val="00780E44"/>
    <w:rsid w:val="00843A59"/>
    <w:rsid w:val="0087655A"/>
    <w:rsid w:val="00897221"/>
    <w:rsid w:val="008B1F8D"/>
    <w:rsid w:val="008C0B81"/>
    <w:rsid w:val="008C1DE9"/>
    <w:rsid w:val="00922480"/>
    <w:rsid w:val="009E5437"/>
    <w:rsid w:val="00A42171"/>
    <w:rsid w:val="00AA3306"/>
    <w:rsid w:val="00AF2D80"/>
    <w:rsid w:val="00B4533F"/>
    <w:rsid w:val="00B615BF"/>
    <w:rsid w:val="00B82091"/>
    <w:rsid w:val="00C741A7"/>
    <w:rsid w:val="00D14ACF"/>
    <w:rsid w:val="00D26511"/>
    <w:rsid w:val="00D774B6"/>
    <w:rsid w:val="00D84C47"/>
    <w:rsid w:val="00DA37BF"/>
    <w:rsid w:val="00DA6426"/>
    <w:rsid w:val="00EC26D6"/>
    <w:rsid w:val="00F2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A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2A7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22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8C0B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F2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2D8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2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2D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A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2A7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22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8C0B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F2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2D8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2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2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17F0-885B-4BED-9ACB-C3591819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1</Words>
  <Characters>1319</Characters>
  <Application>Microsoft Office Word</Application>
  <DocSecurity>0</DocSecurity>
  <Lines>10</Lines>
  <Paragraphs>3</Paragraphs>
  <ScaleCrop>false</ScaleCrop>
  <Company>deepi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HF</cp:lastModifiedBy>
  <cp:revision>11</cp:revision>
  <dcterms:created xsi:type="dcterms:W3CDTF">2014-02-02T05:48:00Z</dcterms:created>
  <dcterms:modified xsi:type="dcterms:W3CDTF">2016-07-01T07:40:00Z</dcterms:modified>
</cp:coreProperties>
</file>